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F2000E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F2000E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856BA2">
        <w:rPr>
          <w:b w:val="0"/>
          <w:i w:val="0"/>
        </w:rPr>
        <w:t>05.05.2022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856BA2">
        <w:rPr>
          <w:b w:val="0"/>
          <w:i w:val="0"/>
        </w:rPr>
        <w:t>102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0D2C1E">
        <w:rPr>
          <w:sz w:val="28"/>
          <w:szCs w:val="28"/>
        </w:rPr>
        <w:t xml:space="preserve">, от 29.04.2021 № </w:t>
      </w:r>
      <w:r w:rsidR="000D2C1E" w:rsidRPr="00D513BE">
        <w:rPr>
          <w:sz w:val="28"/>
          <w:szCs w:val="28"/>
        </w:rPr>
        <w:t>109</w:t>
      </w:r>
      <w:r w:rsidR="00D513BE" w:rsidRPr="00D513BE">
        <w:rPr>
          <w:sz w:val="28"/>
          <w:szCs w:val="28"/>
        </w:rPr>
        <w:t>,</w:t>
      </w:r>
      <w:r w:rsidR="00D513BE">
        <w:rPr>
          <w:sz w:val="28"/>
          <w:szCs w:val="28"/>
        </w:rPr>
        <w:t xml:space="preserve"> от 01.10.</w:t>
      </w:r>
      <w:r w:rsidR="00D513BE" w:rsidRPr="00320C53">
        <w:rPr>
          <w:sz w:val="28"/>
          <w:szCs w:val="28"/>
        </w:rPr>
        <w:t>2021 № 294</w:t>
      </w:r>
      <w:r w:rsidR="001F2C15" w:rsidRPr="00320C53">
        <w:rPr>
          <w:sz w:val="28"/>
          <w:szCs w:val="28"/>
        </w:rPr>
        <w:t>,</w:t>
      </w:r>
      <w:r w:rsidR="00320C53" w:rsidRPr="00320C53">
        <w:rPr>
          <w:sz w:val="28"/>
          <w:szCs w:val="28"/>
        </w:rPr>
        <w:t xml:space="preserve"> от</w:t>
      </w:r>
      <w:r w:rsidR="00320C53">
        <w:rPr>
          <w:sz w:val="28"/>
          <w:szCs w:val="28"/>
        </w:rPr>
        <w:t xml:space="preserve"> 22.03.2022 № 54</w:t>
      </w:r>
      <w:r w:rsidR="0083109F">
        <w:rPr>
          <w:sz w:val="28"/>
          <w:szCs w:val="28"/>
        </w:rPr>
        <w:t>)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Наименование </w:t>
            </w:r>
            <w:r w:rsidRPr="00F8356B">
              <w:rPr>
                <w:bCs/>
                <w:sz w:val="27"/>
                <w:szCs w:val="27"/>
              </w:rPr>
              <w:t xml:space="preserve"> </w:t>
            </w:r>
            <w:r w:rsidRPr="00F8356B">
              <w:rPr>
                <w:bCs/>
                <w:sz w:val="27"/>
                <w:szCs w:val="27"/>
              </w:rPr>
              <w:lastRenderedPageBreak/>
              <w:t xml:space="preserve">Программы </w:t>
            </w:r>
          </w:p>
          <w:p w:rsidR="00792B89" w:rsidRPr="00F8356B" w:rsidRDefault="00792B89" w:rsidP="00857621">
            <w:pPr>
              <w:ind w:right="565"/>
              <w:jc w:val="both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4340FD" w:rsidRDefault="00792B89" w:rsidP="00166EB3">
            <w:pPr>
              <w:pStyle w:val="a5"/>
              <w:ind w:right="-17"/>
              <w:jc w:val="left"/>
              <w:rPr>
                <w:sz w:val="27"/>
                <w:szCs w:val="27"/>
                <w:lang w:val="ru-RU"/>
              </w:rPr>
            </w:pPr>
            <w:r w:rsidRPr="00F8356B">
              <w:rPr>
                <w:sz w:val="27"/>
                <w:szCs w:val="27"/>
                <w:lang w:val="ru-RU"/>
              </w:rPr>
              <w:lastRenderedPageBreak/>
              <w:t xml:space="preserve">Муниципальная программа «Реализация </w:t>
            </w:r>
            <w:r w:rsidRPr="00F8356B">
              <w:rPr>
                <w:sz w:val="27"/>
                <w:szCs w:val="27"/>
                <w:lang w:val="ru-RU"/>
              </w:rPr>
              <w:lastRenderedPageBreak/>
              <w:t xml:space="preserve">молодежной политики на территории муниципального района </w:t>
            </w:r>
            <w:proofErr w:type="gramStart"/>
            <w:r w:rsidRPr="00F8356B">
              <w:rPr>
                <w:sz w:val="27"/>
                <w:szCs w:val="27"/>
                <w:lang w:val="ru-RU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  <w:lang w:val="ru-RU"/>
              </w:rPr>
              <w:t xml:space="preserve">  Самарской области на 2020 - 2022 годы»</w:t>
            </w:r>
            <w:r w:rsidRPr="00F8356B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F8356B">
              <w:rPr>
                <w:sz w:val="27"/>
                <w:szCs w:val="27"/>
                <w:lang w:val="ru-RU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lastRenderedPageBreak/>
              <w:t xml:space="preserve">Основания для разработки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F2000E" w:rsidP="00166EB3">
            <w:pPr>
              <w:tabs>
                <w:tab w:val="left" w:pos="6455"/>
              </w:tabs>
              <w:ind w:right="-17"/>
              <w:rPr>
                <w:sz w:val="27"/>
                <w:szCs w:val="27"/>
              </w:rPr>
            </w:pPr>
            <w:hyperlink r:id="rId9" w:history="1">
              <w:r w:rsidR="00792B89" w:rsidRPr="00F8356B">
                <w:rPr>
                  <w:rStyle w:val="af6"/>
                  <w:color w:val="000000" w:themeColor="text1"/>
                  <w:spacing w:val="2"/>
                  <w:sz w:val="27"/>
                  <w:szCs w:val="27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F8356B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Дата принятия решения о разработке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Распоряжение администрации муниципального района Красноярский Самарской области от 10.04.2020 № 187-р «О 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F8356B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Ответственный исполнитель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2C0B66" w:rsidP="00206253">
            <w:pPr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Управление </w:t>
            </w:r>
            <w:r w:rsidR="00792B89" w:rsidRPr="00F8356B">
              <w:rPr>
                <w:sz w:val="27"/>
                <w:szCs w:val="27"/>
              </w:rPr>
              <w:t xml:space="preserve"> молодежной политики администрации муниципального района </w:t>
            </w:r>
            <w:proofErr w:type="gramStart"/>
            <w:r w:rsidR="00792B89" w:rsidRPr="00F8356B">
              <w:rPr>
                <w:sz w:val="27"/>
                <w:szCs w:val="27"/>
              </w:rPr>
              <w:t>Красноярский</w:t>
            </w:r>
            <w:proofErr w:type="gramEnd"/>
            <w:r w:rsidR="00792B89" w:rsidRPr="00F8356B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Исполнители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ind w:right="565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2C0B66" w:rsidP="00206253">
            <w:pPr>
              <w:ind w:right="-108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У</w:t>
            </w:r>
            <w:r w:rsidR="00792B89" w:rsidRPr="00F8356B">
              <w:rPr>
                <w:sz w:val="27"/>
                <w:szCs w:val="27"/>
              </w:rPr>
              <w:t>правлени</w:t>
            </w:r>
            <w:r w:rsidRPr="00F8356B">
              <w:rPr>
                <w:sz w:val="27"/>
                <w:szCs w:val="27"/>
              </w:rPr>
              <w:t xml:space="preserve">е </w:t>
            </w:r>
            <w:r w:rsidR="00792B89" w:rsidRPr="00F8356B">
              <w:rPr>
                <w:sz w:val="27"/>
                <w:szCs w:val="27"/>
              </w:rPr>
              <w:t xml:space="preserve"> молодежной политики администрации муниципального района </w:t>
            </w:r>
            <w:proofErr w:type="gramStart"/>
            <w:r w:rsidR="00792B89" w:rsidRPr="00F8356B">
              <w:rPr>
                <w:sz w:val="27"/>
                <w:szCs w:val="27"/>
              </w:rPr>
              <w:t>Красноярский</w:t>
            </w:r>
            <w:proofErr w:type="gramEnd"/>
            <w:r w:rsidR="00792B89" w:rsidRPr="00F8356B">
              <w:rPr>
                <w:sz w:val="27"/>
                <w:szCs w:val="27"/>
              </w:rPr>
              <w:t xml:space="preserve"> Самарской области;</w:t>
            </w:r>
          </w:p>
          <w:p w:rsidR="006C7B92" w:rsidRPr="00F8356B" w:rsidRDefault="006C7B92" w:rsidP="00206253">
            <w:pPr>
              <w:ind w:right="-108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МКУ Управление культуры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Самарской области;</w:t>
            </w:r>
          </w:p>
          <w:p w:rsidR="00792B89" w:rsidRPr="00F8356B" w:rsidRDefault="001F1DC7" w:rsidP="00166EB3">
            <w:pPr>
              <w:ind w:right="-17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МБУК «</w:t>
            </w:r>
            <w:proofErr w:type="spellStart"/>
            <w:r w:rsidRPr="00F8356B">
              <w:rPr>
                <w:sz w:val="27"/>
                <w:szCs w:val="27"/>
              </w:rPr>
              <w:t>Межпоселенческий</w:t>
            </w:r>
            <w:proofErr w:type="spellEnd"/>
            <w:r w:rsidRPr="00F8356B">
              <w:rPr>
                <w:sz w:val="27"/>
                <w:szCs w:val="27"/>
              </w:rPr>
              <w:t xml:space="preserve"> культурно - </w:t>
            </w:r>
            <w:proofErr w:type="spellStart"/>
            <w:r w:rsidRPr="00F8356B">
              <w:rPr>
                <w:sz w:val="27"/>
                <w:szCs w:val="27"/>
              </w:rPr>
              <w:t>досуговый</w:t>
            </w:r>
            <w:proofErr w:type="spellEnd"/>
            <w:r w:rsidRPr="00F8356B">
              <w:rPr>
                <w:sz w:val="27"/>
                <w:szCs w:val="27"/>
              </w:rPr>
              <w:t xml:space="preserve"> центр» муниципального района Красноярский Самарской области</w:t>
            </w:r>
            <w:r w:rsidR="00792B89" w:rsidRPr="00F8356B">
              <w:rPr>
                <w:sz w:val="27"/>
                <w:szCs w:val="27"/>
              </w:rPr>
              <w:t>;</w:t>
            </w:r>
          </w:p>
          <w:p w:rsidR="009B770A" w:rsidRPr="00F8356B" w:rsidRDefault="00792B89" w:rsidP="00166EB3">
            <w:pPr>
              <w:ind w:right="-17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Цели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Default"/>
              <w:ind w:right="565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ind w:right="565" w:firstLine="2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Задачи 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190DC3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1.С</w:t>
            </w:r>
            <w:r w:rsidR="00792B89" w:rsidRPr="00F8356B">
              <w:rPr>
                <w:sz w:val="27"/>
                <w:szCs w:val="27"/>
              </w:rPr>
              <w:t>одействие гражданскому и  патриотическому воспитанию молодежи,</w:t>
            </w:r>
            <w:r w:rsidR="00792B89" w:rsidRPr="00F8356B">
              <w:rPr>
                <w:b/>
                <w:sz w:val="27"/>
                <w:szCs w:val="27"/>
              </w:rPr>
              <w:t xml:space="preserve"> </w:t>
            </w:r>
            <w:r w:rsidR="00792B89" w:rsidRPr="00F8356B">
              <w:rPr>
                <w:sz w:val="27"/>
                <w:szCs w:val="27"/>
              </w:rPr>
              <w:t>сохранение исторической памяти о защитниках Отечества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2. </w:t>
            </w:r>
            <w:r w:rsidR="00190DC3" w:rsidRPr="00F8356B">
              <w:rPr>
                <w:sz w:val="27"/>
                <w:szCs w:val="27"/>
              </w:rPr>
              <w:t>В</w:t>
            </w:r>
            <w:r w:rsidRPr="00F8356B">
              <w:rPr>
                <w:sz w:val="27"/>
                <w:szCs w:val="27"/>
              </w:rPr>
              <w:t>овлечение молодёжи в добровольческую (волонтерскую) деятельность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3.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4.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временной занятости несовершеннолетних граждан в возрасте от 14 до 18 лет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5. 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F8356B" w:rsidRDefault="00792B89" w:rsidP="00166EB3">
            <w:pPr>
              <w:ind w:right="565" w:firstLine="2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6. </w:t>
            </w:r>
            <w:r w:rsidR="00190DC3" w:rsidRPr="00F8356B">
              <w:rPr>
                <w:sz w:val="27"/>
                <w:szCs w:val="27"/>
              </w:rPr>
              <w:t>И</w:t>
            </w:r>
            <w:r w:rsidRPr="00F8356B">
              <w:rPr>
                <w:sz w:val="27"/>
                <w:szCs w:val="27"/>
              </w:rPr>
              <w:t xml:space="preserve">нформационное обеспечение </w:t>
            </w:r>
            <w:r w:rsidRPr="00F8356B">
              <w:rPr>
                <w:spacing w:val="2"/>
                <w:sz w:val="27"/>
                <w:szCs w:val="27"/>
                <w:shd w:val="clear" w:color="auto" w:fill="FFFFFF"/>
              </w:rPr>
              <w:t xml:space="preserve">мероприятий, реализуемых в сфере </w:t>
            </w:r>
            <w:r w:rsidRPr="00F8356B">
              <w:rPr>
                <w:sz w:val="27"/>
                <w:szCs w:val="27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Показатели (индикаторы) </w:t>
            </w:r>
            <w:r w:rsidRPr="00F8356B">
              <w:rPr>
                <w:bCs/>
                <w:sz w:val="28"/>
                <w:szCs w:val="28"/>
              </w:rPr>
              <w:t>Программы</w:t>
            </w:r>
          </w:p>
          <w:p w:rsidR="00792B89" w:rsidRPr="00F8356B" w:rsidRDefault="00792B89" w:rsidP="00857621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F8356B">
              <w:rPr>
                <w:b/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сохранение исторической памяти о защитниках Отечества:</w:t>
            </w:r>
          </w:p>
          <w:p w:rsidR="00D90D75" w:rsidRPr="00F8356B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proofErr w:type="gramStart"/>
            <w:r w:rsidRPr="00F8356B">
              <w:rPr>
                <w:sz w:val="28"/>
                <w:szCs w:val="28"/>
              </w:rPr>
              <w:t>1) дол</w:t>
            </w:r>
            <w:r w:rsidR="00227A81" w:rsidRPr="00F8356B">
              <w:rPr>
                <w:sz w:val="28"/>
                <w:szCs w:val="28"/>
              </w:rPr>
              <w:t>я граждан в возрасте от 14 до 35</w:t>
            </w:r>
            <w:r w:rsidRPr="00F8356B">
              <w:rPr>
                <w:sz w:val="28"/>
                <w:szCs w:val="28"/>
              </w:rPr>
              <w:t xml:space="preserve">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 w:rsidRPr="00F8356B">
              <w:rPr>
                <w:sz w:val="28"/>
                <w:szCs w:val="28"/>
              </w:rPr>
              <w:t>;</w:t>
            </w:r>
            <w:proofErr w:type="gramEnd"/>
          </w:p>
          <w:p w:rsidR="00792B89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2</w:t>
            </w:r>
            <w:r w:rsidR="00792B89" w:rsidRPr="00F8356B">
              <w:rPr>
                <w:sz w:val="28"/>
                <w:szCs w:val="28"/>
              </w:rPr>
              <w:t xml:space="preserve">) </w:t>
            </w:r>
            <w:r w:rsidR="004F46BB" w:rsidRPr="00F8356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227A81" w:rsidRPr="00F8356B">
              <w:rPr>
                <w:color w:val="000000"/>
                <w:sz w:val="28"/>
                <w:szCs w:val="28"/>
              </w:rPr>
              <w:t>до 35</w:t>
            </w:r>
            <w:r w:rsidR="004F46BB" w:rsidRPr="00F8356B">
              <w:rPr>
                <w:color w:val="000000"/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  <w:r w:rsidR="00792B89" w:rsidRPr="00F8356B">
              <w:rPr>
                <w:color w:val="000000"/>
                <w:sz w:val="28"/>
                <w:szCs w:val="28"/>
              </w:rPr>
              <w:t>;</w:t>
            </w:r>
          </w:p>
          <w:p w:rsidR="00766FAC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color w:val="000000"/>
                <w:sz w:val="28"/>
                <w:szCs w:val="28"/>
              </w:rPr>
              <w:t>3</w:t>
            </w:r>
            <w:r w:rsidR="00766FAC" w:rsidRPr="00F8356B">
              <w:rPr>
                <w:color w:val="000000"/>
                <w:sz w:val="28"/>
                <w:szCs w:val="28"/>
              </w:rPr>
              <w:t xml:space="preserve">) </w:t>
            </w:r>
            <w:r w:rsidR="00362728" w:rsidRPr="00F8356B">
              <w:rPr>
                <w:color w:val="000000"/>
                <w:sz w:val="28"/>
                <w:szCs w:val="28"/>
              </w:rPr>
              <w:t>численность детей и молодежи, принявших</w:t>
            </w:r>
            <w:r w:rsidR="00B106D4" w:rsidRPr="00F8356B">
              <w:rPr>
                <w:color w:val="000000"/>
                <w:sz w:val="28"/>
                <w:szCs w:val="28"/>
              </w:rPr>
              <w:t xml:space="preserve"> участи</w:t>
            </w:r>
            <w:r w:rsidR="005D17A0" w:rsidRPr="00F8356B">
              <w:rPr>
                <w:color w:val="000000"/>
                <w:sz w:val="28"/>
                <w:szCs w:val="28"/>
              </w:rPr>
              <w:t xml:space="preserve">е </w:t>
            </w:r>
            <w:r w:rsidR="00B106D4" w:rsidRPr="00F8356B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proofErr w:type="spellStart"/>
            <w:r w:rsidR="00B106D4" w:rsidRPr="00F8356B">
              <w:rPr>
                <w:color w:val="000000"/>
                <w:sz w:val="28"/>
                <w:szCs w:val="28"/>
              </w:rPr>
              <w:t>межпоколенческого</w:t>
            </w:r>
            <w:proofErr w:type="spellEnd"/>
            <w:r w:rsidR="00B106D4" w:rsidRPr="00F8356B">
              <w:rPr>
                <w:color w:val="000000"/>
                <w:sz w:val="28"/>
                <w:szCs w:val="28"/>
              </w:rPr>
              <w:t xml:space="preserve"> взаимодействия и обеспечение преемственности поколений;</w:t>
            </w:r>
          </w:p>
          <w:p w:rsidR="00792B89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color w:val="000000"/>
                <w:sz w:val="28"/>
                <w:szCs w:val="28"/>
              </w:rPr>
              <w:t>4</w:t>
            </w:r>
            <w:r w:rsidR="004F46BB" w:rsidRPr="00F8356B">
              <w:rPr>
                <w:color w:val="000000"/>
                <w:sz w:val="28"/>
                <w:szCs w:val="28"/>
              </w:rPr>
              <w:t>)</w:t>
            </w:r>
            <w:r w:rsidR="00792B89" w:rsidRPr="00F8356B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2. Вовлечение молодёжи в добровольческую (волонтерскую) деятельность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общая численность граждан</w:t>
            </w:r>
            <w:r w:rsidR="00D06790" w:rsidRPr="00F8356B">
              <w:rPr>
                <w:sz w:val="28"/>
                <w:szCs w:val="28"/>
              </w:rPr>
              <w:t>, вовлеченных</w:t>
            </w:r>
            <w:r w:rsidRPr="00F8356B">
              <w:rPr>
                <w:sz w:val="28"/>
                <w:szCs w:val="28"/>
              </w:rPr>
              <w:t xml:space="preserve"> центрами (сообществами, объединениями) поддержки добровольчества (</w:t>
            </w:r>
            <w:proofErr w:type="spellStart"/>
            <w:r w:rsidRPr="00F8356B">
              <w:rPr>
                <w:sz w:val="28"/>
                <w:szCs w:val="28"/>
              </w:rPr>
              <w:t>волонтерства</w:t>
            </w:r>
            <w:proofErr w:type="spellEnd"/>
            <w:r w:rsidRPr="00F8356B">
              <w:rPr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F8356B">
              <w:rPr>
                <w:sz w:val="28"/>
                <w:szCs w:val="28"/>
              </w:rPr>
              <w:t>Красноярский</w:t>
            </w:r>
            <w:proofErr w:type="gramEnd"/>
            <w:r w:rsidRPr="00F8356B">
              <w:rPr>
                <w:sz w:val="28"/>
                <w:szCs w:val="28"/>
              </w:rPr>
              <w:t xml:space="preserve">  Самарской области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:</w:t>
            </w:r>
          </w:p>
          <w:p w:rsidR="00843461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1)  </w:t>
            </w:r>
            <w:r w:rsidR="00843461" w:rsidRPr="00F8356B">
              <w:rPr>
                <w:sz w:val="28"/>
                <w:szCs w:val="28"/>
              </w:rPr>
              <w:t>ч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F8356B">
              <w:rPr>
                <w:sz w:val="28"/>
                <w:szCs w:val="28"/>
              </w:rPr>
              <w:t xml:space="preserve"> </w:t>
            </w:r>
          </w:p>
          <w:p w:rsidR="00843461" w:rsidRPr="00F8356B" w:rsidRDefault="00843461" w:rsidP="00843461">
            <w:pPr>
              <w:shd w:val="clear" w:color="auto" w:fill="FFFFFF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2)</w:t>
            </w:r>
            <w:r w:rsidRPr="00F8356B">
              <w:rPr>
                <w:rFonts w:ascii="yandex-sans" w:hAnsi="yandex-sans"/>
                <w:color w:val="000000"/>
                <w:sz w:val="28"/>
                <w:szCs w:val="28"/>
              </w:rPr>
              <w:t xml:space="preserve"> количество проведенных мероприятий,   направленных на  поддержку одаренных детей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4. Содействие временной занятости несовершеннолетних граждан в возрасте от 14 до 18 лет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 w:rsidRPr="00F8356B">
              <w:rPr>
                <w:sz w:val="28"/>
                <w:szCs w:val="28"/>
              </w:rPr>
              <w:t>ждан в возрасте от 14 до 18 лет</w:t>
            </w:r>
            <w:r w:rsidRPr="00F8356B">
              <w:rPr>
                <w:sz w:val="28"/>
                <w:szCs w:val="28"/>
              </w:rPr>
              <w:t>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количество школьников, получивших услуги  организации питания в лагерях дневного пребывания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Задача 6. Информационное обеспечение </w:t>
            </w:r>
            <w:r w:rsidRPr="00F8356B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й, реализуемых в сфере </w:t>
            </w:r>
            <w:r w:rsidRPr="00F8356B">
              <w:rPr>
                <w:sz w:val="28"/>
                <w:szCs w:val="28"/>
              </w:rPr>
              <w:t>молодежной политики:</w:t>
            </w:r>
          </w:p>
          <w:p w:rsidR="00792B89" w:rsidRPr="00F8356B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1) </w:t>
            </w:r>
            <w:r w:rsidRPr="00F8356B">
              <w:rPr>
                <w:color w:val="000000" w:themeColor="text1"/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Этапы и сроки реализации </w:t>
            </w:r>
            <w:r w:rsidRPr="00F8356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 2020 – 2022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Pr="00F8356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F8356B" w:rsidRDefault="000C1515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района Красноярский Самарской области -                                    </w:t>
            </w:r>
            <w:r w:rsidR="009300BF" w:rsidRPr="00F8356B">
              <w:rPr>
                <w:sz w:val="28"/>
                <w:szCs w:val="28"/>
              </w:rPr>
              <w:t>10465</w:t>
            </w:r>
            <w:r w:rsidR="001016BA" w:rsidRPr="00F8356B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тыс. рублей,</w:t>
            </w:r>
          </w:p>
          <w:p w:rsidR="000C1515" w:rsidRPr="00F8356B" w:rsidRDefault="000C1515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из них формируемых за счет поступающих в местный бюджет средств областного бюджета </w:t>
            </w:r>
            <w:r w:rsidR="001E3C14" w:rsidRPr="00F8356B">
              <w:rPr>
                <w:sz w:val="28"/>
                <w:szCs w:val="28"/>
              </w:rPr>
              <w:t>–</w:t>
            </w:r>
            <w:r w:rsidRPr="00F8356B">
              <w:rPr>
                <w:sz w:val="28"/>
                <w:szCs w:val="28"/>
              </w:rPr>
              <w:t xml:space="preserve"> </w:t>
            </w:r>
            <w:r w:rsidR="009300BF" w:rsidRPr="00F8356B">
              <w:rPr>
                <w:sz w:val="28"/>
                <w:szCs w:val="28"/>
              </w:rPr>
              <w:t>7909</w:t>
            </w:r>
            <w:r w:rsidR="001E3C14" w:rsidRPr="00F8356B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тыс. рублей.</w:t>
            </w:r>
          </w:p>
          <w:p w:rsidR="009768A2" w:rsidRPr="00F8356B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F8356B" w:rsidRDefault="000C1515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F8356B" w:rsidRDefault="000C1515" w:rsidP="009300BF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на 2020 г. </w:t>
            </w:r>
            <w:r w:rsidR="00CC5A78" w:rsidRPr="00F8356B">
              <w:rPr>
                <w:sz w:val="28"/>
                <w:szCs w:val="28"/>
              </w:rPr>
              <w:t>-</w:t>
            </w:r>
            <w:r w:rsidRPr="00F8356B">
              <w:rPr>
                <w:sz w:val="28"/>
                <w:szCs w:val="28"/>
              </w:rPr>
              <w:t xml:space="preserve"> </w:t>
            </w:r>
            <w:r w:rsidR="00B3453A" w:rsidRPr="00F8356B">
              <w:rPr>
                <w:sz w:val="28"/>
                <w:szCs w:val="28"/>
              </w:rPr>
              <w:t>67</w:t>
            </w:r>
            <w:r w:rsidR="008A5BB7" w:rsidRPr="00F8356B">
              <w:rPr>
                <w:sz w:val="28"/>
                <w:szCs w:val="28"/>
              </w:rPr>
              <w:t>3</w:t>
            </w:r>
            <w:r w:rsidRPr="00F8356B">
              <w:rPr>
                <w:sz w:val="28"/>
                <w:szCs w:val="28"/>
              </w:rPr>
              <w:t xml:space="preserve"> тыс. рублей,</w:t>
            </w:r>
            <w:r w:rsidRPr="00F8356B">
              <w:rPr>
                <w:b/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 w:rsidRPr="00F8356B">
              <w:rPr>
                <w:sz w:val="28"/>
                <w:szCs w:val="28"/>
              </w:rPr>
              <w:t>71</w:t>
            </w:r>
            <w:r w:rsidRPr="00F8356B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 w:rsidRPr="00F8356B">
              <w:rPr>
                <w:sz w:val="28"/>
                <w:szCs w:val="28"/>
              </w:rPr>
              <w:t>4</w:t>
            </w:r>
            <w:r w:rsidR="0098662A" w:rsidRPr="00F8356B">
              <w:rPr>
                <w:sz w:val="28"/>
                <w:szCs w:val="28"/>
              </w:rPr>
              <w:t>3</w:t>
            </w:r>
            <w:r w:rsidR="00990EC4" w:rsidRPr="00F8356B">
              <w:rPr>
                <w:sz w:val="28"/>
                <w:szCs w:val="28"/>
              </w:rPr>
              <w:t>82</w:t>
            </w:r>
            <w:r w:rsidRPr="00F8356B">
              <w:rPr>
                <w:sz w:val="28"/>
                <w:szCs w:val="28"/>
              </w:rPr>
              <w:t xml:space="preserve"> тыс. рублей</w:t>
            </w:r>
            <w:r w:rsidR="001E3C14" w:rsidRPr="00F8356B">
              <w:rPr>
                <w:sz w:val="28"/>
                <w:szCs w:val="28"/>
              </w:rPr>
              <w:t>, в том числе формируемых за счет средств, поступающих из областного бюджета – 3354 тыс. рублей</w:t>
            </w:r>
            <w:r w:rsidRPr="00F8356B">
              <w:rPr>
                <w:sz w:val="28"/>
                <w:szCs w:val="28"/>
              </w:rPr>
              <w:t xml:space="preserve">;                                                на 2022 г. - </w:t>
            </w:r>
            <w:r w:rsidR="009300BF" w:rsidRPr="00F8356B">
              <w:rPr>
                <w:sz w:val="28"/>
                <w:szCs w:val="28"/>
              </w:rPr>
              <w:t>5410</w:t>
            </w:r>
            <w:r w:rsidRPr="00F8356B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</w:t>
            </w:r>
            <w:r w:rsidR="009300BF" w:rsidRPr="00F8356B">
              <w:rPr>
                <w:sz w:val="28"/>
                <w:szCs w:val="28"/>
              </w:rPr>
              <w:t>4484</w:t>
            </w:r>
            <w:r w:rsidRPr="00F8356B">
              <w:rPr>
                <w:sz w:val="28"/>
                <w:szCs w:val="28"/>
              </w:rPr>
              <w:t xml:space="preserve">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жидаемые результаты реализации </w:t>
            </w:r>
            <w:r w:rsidR="00645C90" w:rsidRPr="00F8356B">
              <w:rPr>
                <w:sz w:val="28"/>
                <w:szCs w:val="28"/>
              </w:rPr>
              <w:t>П</w:t>
            </w:r>
            <w:r w:rsidRPr="00F8356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8356B">
              <w:rPr>
                <w:sz w:val="28"/>
                <w:szCs w:val="28"/>
              </w:rPr>
              <w:t>контроля за</w:t>
            </w:r>
            <w:proofErr w:type="gramEnd"/>
            <w:r w:rsidRPr="00F8356B">
              <w:rPr>
                <w:sz w:val="28"/>
                <w:szCs w:val="28"/>
              </w:rPr>
              <w:t xml:space="preserve"> исполнением </w:t>
            </w:r>
            <w:r w:rsidR="00645C90" w:rsidRPr="00F8356B">
              <w:rPr>
                <w:sz w:val="28"/>
                <w:szCs w:val="28"/>
              </w:rPr>
              <w:t>П</w:t>
            </w:r>
            <w:r w:rsidRPr="00F8356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 w:rsidRPr="00F8356B">
              <w:rPr>
                <w:sz w:val="28"/>
                <w:szCs w:val="28"/>
              </w:rPr>
              <w:t>Контроль за</w:t>
            </w:r>
            <w:proofErr w:type="gramEnd"/>
            <w:r w:rsidRPr="00F8356B">
              <w:rPr>
                <w:sz w:val="28"/>
                <w:szCs w:val="28"/>
              </w:rPr>
              <w:t xml:space="preserve"> реализацией Программы осуществляет Глава муниципального района Красноярский Самарской области. </w:t>
            </w:r>
          </w:p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Координатором Программы является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9300BF">
        <w:rPr>
          <w:sz w:val="28"/>
          <w:szCs w:val="28"/>
        </w:rPr>
        <w:t>10465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proofErr w:type="gramStart"/>
      <w:r w:rsidR="00856EE7" w:rsidRPr="00B02355">
        <w:rPr>
          <w:sz w:val="28"/>
          <w:szCs w:val="28"/>
        </w:rPr>
        <w:t>в</w:t>
      </w:r>
      <w:proofErr w:type="gramEnd"/>
      <w:r w:rsidR="00856EE7" w:rsidRPr="00B02355">
        <w:rPr>
          <w:sz w:val="28"/>
          <w:szCs w:val="28"/>
        </w:rPr>
        <w:t xml:space="preserve"> </w:t>
      </w:r>
      <w:proofErr w:type="gramStart"/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>естный</w:t>
      </w:r>
      <w:proofErr w:type="gramEnd"/>
      <w:r w:rsidR="00856EE7" w:rsidRPr="00B02355">
        <w:rPr>
          <w:sz w:val="28"/>
          <w:szCs w:val="28"/>
        </w:rPr>
        <w:t xml:space="preserve"> бюджет средств областного бюджета – </w:t>
      </w:r>
      <w:r w:rsidR="009300BF">
        <w:rPr>
          <w:sz w:val="28"/>
          <w:szCs w:val="28"/>
        </w:rPr>
        <w:t>7909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E8761E">
        <w:rPr>
          <w:sz w:val="28"/>
          <w:szCs w:val="28"/>
        </w:rPr>
        <w:t>43</w:t>
      </w:r>
      <w:r w:rsidR="008E404C">
        <w:rPr>
          <w:sz w:val="28"/>
          <w:szCs w:val="28"/>
        </w:rPr>
        <w:t>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2 г. </w:t>
      </w:r>
      <w:r w:rsidR="001016BA">
        <w:rPr>
          <w:sz w:val="28"/>
          <w:szCs w:val="28"/>
        </w:rPr>
        <w:t>–</w:t>
      </w:r>
      <w:r w:rsidRPr="00B02355">
        <w:rPr>
          <w:sz w:val="28"/>
          <w:szCs w:val="28"/>
        </w:rPr>
        <w:t xml:space="preserve"> </w:t>
      </w:r>
      <w:r w:rsidR="009300BF">
        <w:rPr>
          <w:sz w:val="28"/>
          <w:szCs w:val="28"/>
        </w:rPr>
        <w:t>5410</w:t>
      </w:r>
      <w:r w:rsidR="001016BA">
        <w:rPr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тыс. рублей, в том числе формируемых за счет средств, поступающих из </w:t>
      </w:r>
      <w:r w:rsidR="00A327D6">
        <w:rPr>
          <w:sz w:val="28"/>
          <w:szCs w:val="28"/>
        </w:rPr>
        <w:t xml:space="preserve">областного бюджета – </w:t>
      </w:r>
      <w:r w:rsidR="009300BF">
        <w:rPr>
          <w:sz w:val="28"/>
          <w:szCs w:val="28"/>
        </w:rPr>
        <w:t>4484</w:t>
      </w:r>
      <w:r w:rsidRPr="00B02355">
        <w:rPr>
          <w:sz w:val="28"/>
          <w:szCs w:val="28"/>
        </w:rPr>
        <w:t xml:space="preserve"> тыс. рублей</w:t>
      </w:r>
      <w:proofErr w:type="gramStart"/>
      <w:r w:rsidRPr="00B02355">
        <w:rPr>
          <w:sz w:val="28"/>
          <w:szCs w:val="28"/>
        </w:rPr>
        <w:t>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  <w:proofErr w:type="gramEnd"/>
    </w:p>
    <w:p w:rsidR="00F8356B" w:rsidRPr="00B02355" w:rsidRDefault="00F8356B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2 к Программе «Перечень показателей (индикаторов), характеризующих достижение поставленных целей и задач муниципальной программы «Р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>
        <w:rPr>
          <w:sz w:val="28"/>
          <w:szCs w:val="28"/>
        </w:rPr>
        <w:t>2020</w:t>
      </w:r>
      <w:r w:rsidRPr="002C6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C64B5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1D0769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356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3918C6">
        <w:rPr>
          <w:sz w:val="28"/>
          <w:szCs w:val="28"/>
        </w:rPr>
        <w:t>.</w:t>
      </w:r>
    </w:p>
    <w:p w:rsidR="00AD1F8A" w:rsidRPr="00AD1F8A" w:rsidRDefault="00001CC3" w:rsidP="00391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048A7" w:rsidRPr="00CF530A" w:rsidRDefault="00AF0BAC" w:rsidP="00CF530A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Щитанова</w:t>
      </w:r>
      <w:proofErr w:type="spellEnd"/>
      <w:r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6</w:t>
      </w:r>
    </w:p>
    <w:p w:rsidR="00A048A7" w:rsidRDefault="00A048A7" w:rsidP="00856BA2">
      <w:pPr>
        <w:tabs>
          <w:tab w:val="left" w:pos="6166"/>
        </w:tabs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DA305A" w:rsidRDefault="00DA305A" w:rsidP="00DA305A">
      <w:pPr>
        <w:jc w:val="center"/>
        <w:rPr>
          <w:sz w:val="28"/>
          <w:szCs w:val="28"/>
        </w:rPr>
        <w:sectPr w:rsidR="00DA305A" w:rsidSect="00A048A7">
          <w:headerReference w:type="default" r:id="rId10"/>
          <w:footerReference w:type="default" r:id="rId11"/>
          <w:pgSz w:w="11906" w:h="16838"/>
          <w:pgMar w:top="1134" w:right="1416" w:bottom="993" w:left="1418" w:header="708" w:footer="708" w:gutter="0"/>
          <w:pgNumType w:start="1"/>
          <w:cols w:space="708"/>
          <w:titlePg/>
          <w:docGrid w:linePitch="360"/>
        </w:sectPr>
      </w:pP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A305A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 xml:space="preserve">муниципального района </w:t>
      </w:r>
      <w:proofErr w:type="gramStart"/>
      <w:r w:rsidRPr="00EB43BC">
        <w:rPr>
          <w:sz w:val="28"/>
          <w:szCs w:val="28"/>
        </w:rPr>
        <w:t>Красноярский</w:t>
      </w:r>
      <w:proofErr w:type="gramEnd"/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Самарской области</w:t>
      </w:r>
    </w:p>
    <w:p w:rsidR="00DA305A" w:rsidRDefault="00856BA2" w:rsidP="00B630FB">
      <w:pPr>
        <w:ind w:left="10065"/>
        <w:jc w:val="center"/>
      </w:pPr>
      <w:r>
        <w:rPr>
          <w:sz w:val="28"/>
          <w:szCs w:val="28"/>
        </w:rPr>
        <w:t>от 05.05.2022</w:t>
      </w:r>
      <w:r w:rsidR="00DA305A" w:rsidRPr="00EB43BC">
        <w:rPr>
          <w:sz w:val="28"/>
          <w:szCs w:val="28"/>
        </w:rPr>
        <w:t xml:space="preserve"> №</w:t>
      </w:r>
      <w:r>
        <w:rPr>
          <w:sz w:val="28"/>
          <w:szCs w:val="28"/>
        </w:rPr>
        <w:t>102</w:t>
      </w:r>
    </w:p>
    <w:p w:rsidR="00DA305A" w:rsidRDefault="00DA305A" w:rsidP="00DA305A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DA305A" w:rsidRPr="000F3749" w:rsidTr="008D4E0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DA305A" w:rsidRPr="000F3749" w:rsidRDefault="00DA305A" w:rsidP="008D4E0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DA305A" w:rsidRPr="008A2D52" w:rsidRDefault="00DA305A" w:rsidP="00DA30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D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305A" w:rsidRPr="0073072F" w:rsidRDefault="00DA305A" w:rsidP="00DA3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D52">
        <w:rPr>
          <w:b/>
          <w:sz w:val="28"/>
          <w:szCs w:val="28"/>
        </w:rPr>
        <w:t xml:space="preserve">мероприятий муниципальной программы «Реализация молодежной политики на территории муниципального района </w:t>
      </w:r>
      <w:proofErr w:type="gramStart"/>
      <w:r w:rsidRPr="008A2D52">
        <w:rPr>
          <w:b/>
          <w:sz w:val="28"/>
          <w:szCs w:val="28"/>
        </w:rPr>
        <w:t>Красноярский</w:t>
      </w:r>
      <w:proofErr w:type="gramEnd"/>
      <w:r w:rsidRPr="008A2D52">
        <w:rPr>
          <w:b/>
          <w:sz w:val="28"/>
          <w:szCs w:val="28"/>
        </w:rPr>
        <w:t xml:space="preserve"> Самарской области на</w:t>
      </w:r>
      <w:r>
        <w:rPr>
          <w:b/>
          <w:sz w:val="28"/>
          <w:szCs w:val="28"/>
        </w:rPr>
        <w:t xml:space="preserve"> 2020-2022 годы»</w:t>
      </w:r>
      <w:r w:rsidRPr="0073072F">
        <w:rPr>
          <w:b/>
          <w:sz w:val="28"/>
          <w:szCs w:val="28"/>
        </w:rPr>
        <w:t xml:space="preserve"> </w:t>
      </w:r>
    </w:p>
    <w:p w:rsidR="00DA305A" w:rsidRPr="0073072F" w:rsidRDefault="00DA305A" w:rsidP="00DA30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DA305A" w:rsidTr="008D4E0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A305A" w:rsidTr="008D4E0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Tr="008D4E0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Tr="008D4E0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6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323365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A305A">
              <w:rPr>
                <w:sz w:val="28"/>
                <w:szCs w:val="28"/>
              </w:rPr>
              <w:t xml:space="preserve">правление молодежной политики </w:t>
            </w:r>
            <w:r w:rsidR="00DA305A"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="00DA305A" w:rsidRPr="00424D8A">
              <w:rPr>
                <w:sz w:val="28"/>
                <w:szCs w:val="28"/>
              </w:rPr>
              <w:t>Красноярский</w:t>
            </w:r>
            <w:proofErr w:type="gramEnd"/>
            <w:r w:rsidR="00DA305A"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80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0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63712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712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D63712">
              <w:rPr>
                <w:sz w:val="28"/>
                <w:szCs w:val="28"/>
              </w:rPr>
              <w:t>Красноярский</w:t>
            </w:r>
            <w:proofErr w:type="gramEnd"/>
            <w:r w:rsidRPr="00D6371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 2021 года)</w:t>
            </w:r>
          </w:p>
        </w:tc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Tr="008D4E0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обеспечение  досуга молодежи, реализацию и поддержку талантливой </w:t>
            </w:r>
          </w:p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F1058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D18">
              <w:rPr>
                <w:sz w:val="28"/>
                <w:szCs w:val="28"/>
              </w:rPr>
              <w:t>7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DA305A" w:rsidRPr="00424D8A" w:rsidTr="008D4E0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</w:t>
            </w:r>
          </w:p>
          <w:p w:rsidR="00DA305A" w:rsidRPr="00D30939" w:rsidRDefault="000C4712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DC7" w:rsidRPr="001F1DC7">
              <w:rPr>
                <w:sz w:val="28"/>
                <w:szCs w:val="28"/>
              </w:rPr>
              <w:t>МБУК «</w:t>
            </w:r>
            <w:proofErr w:type="spellStart"/>
            <w:r w:rsidR="001F1DC7" w:rsidRPr="001F1DC7">
              <w:rPr>
                <w:sz w:val="28"/>
                <w:szCs w:val="28"/>
              </w:rPr>
              <w:t>Межпоселенческий</w:t>
            </w:r>
            <w:proofErr w:type="spellEnd"/>
            <w:r w:rsidR="001F1DC7" w:rsidRPr="001F1DC7">
              <w:rPr>
                <w:sz w:val="28"/>
                <w:szCs w:val="28"/>
              </w:rPr>
              <w:t xml:space="preserve"> культурно - </w:t>
            </w:r>
            <w:proofErr w:type="spellStart"/>
            <w:r w:rsidR="001F1DC7" w:rsidRPr="001F1DC7">
              <w:rPr>
                <w:sz w:val="28"/>
                <w:szCs w:val="28"/>
              </w:rPr>
              <w:t>досуговый</w:t>
            </w:r>
            <w:proofErr w:type="spellEnd"/>
            <w:r w:rsidR="001F1DC7" w:rsidRPr="001F1DC7">
              <w:rPr>
                <w:sz w:val="28"/>
                <w:szCs w:val="28"/>
              </w:rPr>
              <w:t xml:space="preserve"> центр» муниципального района Красноярский Самарской области </w:t>
            </w:r>
            <w:r w:rsidR="00DA305A">
              <w:rPr>
                <w:sz w:val="28"/>
                <w:szCs w:val="28"/>
              </w:rPr>
              <w:t>(в 2022 году)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DA305A" w:rsidRPr="00424D8A" w:rsidTr="008D4E0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DA305A" w:rsidRPr="004F1058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5043A1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5043A1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5043A1">
              <w:rPr>
                <w:sz w:val="28"/>
                <w:szCs w:val="28"/>
              </w:rPr>
              <w:t>Красноярский</w:t>
            </w:r>
            <w:proofErr w:type="gramEnd"/>
            <w:r w:rsidRPr="005043A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A9520C" w:rsidRDefault="00DA305A" w:rsidP="008D4E0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RPr="00424D8A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DA305A" w:rsidRPr="00BE0439" w:rsidTr="008D4E0C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BE0439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26220D" w:rsidP="008C6D18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0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5A" w:rsidRPr="00CB1E12" w:rsidRDefault="003918C6" w:rsidP="003918C6">
      <w:pPr>
        <w:pStyle w:val="af1"/>
        <w:spacing w:line="360" w:lineRule="auto"/>
        <w:ind w:right="56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B33D6A">
      <w:pPr>
        <w:ind w:left="4678"/>
        <w:jc w:val="center"/>
        <w:rPr>
          <w:sz w:val="28"/>
          <w:szCs w:val="28"/>
        </w:rPr>
        <w:sectPr w:rsidR="00B33D6A" w:rsidSect="003918C6">
          <w:headerReference w:type="default" r:id="rId12"/>
          <w:pgSz w:w="16838" w:h="11906" w:orient="landscape"/>
          <w:pgMar w:top="1418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B33D6A" w:rsidRPr="001C06D0" w:rsidRDefault="00B33D6A" w:rsidP="00B33D6A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к постановлению администрации 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  Самарской области                                                                                                                 от </w:t>
      </w:r>
      <w:r w:rsidR="00856BA2">
        <w:rPr>
          <w:sz w:val="28"/>
          <w:szCs w:val="28"/>
        </w:rPr>
        <w:t>05.05.2022</w:t>
      </w:r>
      <w:r>
        <w:rPr>
          <w:sz w:val="28"/>
          <w:szCs w:val="28"/>
        </w:rPr>
        <w:t xml:space="preserve"> №  </w:t>
      </w:r>
      <w:r w:rsidR="00856BA2">
        <w:rPr>
          <w:sz w:val="28"/>
          <w:szCs w:val="28"/>
        </w:rPr>
        <w:t>102</w:t>
      </w:r>
    </w:p>
    <w:p w:rsidR="00B33D6A" w:rsidRDefault="00B33D6A" w:rsidP="00B33D6A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33D6A" w:rsidRPr="00CB1E12" w:rsidTr="00AA4697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0-2022 годы»</w:t>
            </w:r>
          </w:p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D6A" w:rsidRPr="00204CC8" w:rsidRDefault="00B33D6A" w:rsidP="00B33D6A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33D6A" w:rsidRPr="00CB1E12" w:rsidTr="00AA4697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1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1E12">
              <w:rPr>
                <w:sz w:val="28"/>
                <w:szCs w:val="28"/>
              </w:rPr>
              <w:t>/</w:t>
            </w:r>
            <w:proofErr w:type="spellStart"/>
            <w:r w:rsidRPr="00CB1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33D6A" w:rsidRPr="00CB1E12" w:rsidTr="00AA4697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B33D6A" w:rsidRPr="00CB1E12" w:rsidTr="00AA4697">
        <w:trPr>
          <w:trHeight w:val="9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B33D6A" w:rsidRPr="00CB1E12" w:rsidTr="00AA4697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 граждан в возрасте от 14 до 35</w:t>
            </w:r>
            <w:r w:rsidRPr="00985BEA">
              <w:rPr>
                <w:sz w:val="28"/>
                <w:szCs w:val="28"/>
              </w:rPr>
              <w:t xml:space="preserve">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>исленность  д</w:t>
            </w:r>
            <w:r>
              <w:rPr>
                <w:sz w:val="28"/>
                <w:szCs w:val="28"/>
              </w:rPr>
              <w:t>етей и молодежи в возрасте до 35</w:t>
            </w:r>
            <w:r w:rsidRPr="00B64078">
              <w:rPr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proofErr w:type="spellStart"/>
            <w:r w:rsidRPr="006A71CD">
              <w:rPr>
                <w:sz w:val="28"/>
                <w:szCs w:val="28"/>
              </w:rPr>
              <w:t>межпоколенческого</w:t>
            </w:r>
            <w:proofErr w:type="spellEnd"/>
            <w:r w:rsidRPr="006A71CD">
              <w:rPr>
                <w:sz w:val="28"/>
                <w:szCs w:val="28"/>
              </w:rPr>
              <w:t xml:space="preserve">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</w:t>
            </w:r>
            <w:proofErr w:type="spellStart"/>
            <w:r w:rsidRPr="00CB1E12">
              <w:rPr>
                <w:sz w:val="28"/>
                <w:szCs w:val="28"/>
              </w:rPr>
              <w:t>волонтерства</w:t>
            </w:r>
            <w:proofErr w:type="spellEnd"/>
            <w:r w:rsidRPr="00CB1E12">
              <w:rPr>
                <w:sz w:val="28"/>
                <w:szCs w:val="28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8A26C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135102" w:rsidRDefault="00B33D6A" w:rsidP="00AA469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B33D6A" w:rsidRDefault="00B33D6A" w:rsidP="00AA469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2401E5" w:rsidRDefault="00B33D6A" w:rsidP="00AA4697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2401E5" w:rsidRDefault="00B33D6A" w:rsidP="00AA4697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D4367A" w:rsidRDefault="00B33D6A" w:rsidP="00AA4697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320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D4367A" w:rsidRDefault="00B33D6A" w:rsidP="00AA4697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50</w:t>
            </w:r>
          </w:p>
        </w:tc>
      </w:tr>
    </w:tbl>
    <w:p w:rsidR="00B33D6A" w:rsidRPr="00CB1E12" w:rsidRDefault="00B33D6A" w:rsidP="00B33D6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33D6A" w:rsidRPr="00CB1E12" w:rsidRDefault="00B33D6A" w:rsidP="00B33D6A">
      <w:pPr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B33D6A" w:rsidSect="00B33D6A">
          <w:pgSz w:w="11906" w:h="16838"/>
          <w:pgMar w:top="992" w:right="1418" w:bottom="1134" w:left="851" w:header="709" w:footer="709" w:gutter="0"/>
          <w:pgNumType w:start="1"/>
          <w:cols w:space="708"/>
          <w:titlePg/>
          <w:docGrid w:linePitch="360"/>
        </w:sect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B33D6A" w:rsidSect="003918C6">
      <w:pgSz w:w="16838" w:h="11906" w:orient="landscape"/>
      <w:pgMar w:top="1418" w:right="1134" w:bottom="851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FD" w:rsidRDefault="004340FD" w:rsidP="0086062E">
      <w:r>
        <w:separator/>
      </w:r>
    </w:p>
  </w:endnote>
  <w:endnote w:type="continuationSeparator" w:id="0">
    <w:p w:rsidR="004340FD" w:rsidRDefault="004340FD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FD" w:rsidRDefault="004340FD" w:rsidP="0086062E">
      <w:r>
        <w:separator/>
      </w:r>
    </w:p>
  </w:footnote>
  <w:footnote w:type="continuationSeparator" w:id="0">
    <w:p w:rsidR="004340FD" w:rsidRDefault="004340FD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F2000E">
    <w:pPr>
      <w:pStyle w:val="af"/>
      <w:jc w:val="center"/>
    </w:pPr>
    <w:fldSimple w:instr=" PAGE   \* MERGEFORMAT ">
      <w:r w:rsidR="00856BA2">
        <w:rPr>
          <w:noProof/>
        </w:rPr>
        <w:t>7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F2000E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856BA2">
      <w:rPr>
        <w:noProof/>
      </w:rPr>
      <w:t>4</w:t>
    </w:r>
    <w:r>
      <w:fldChar w:fldCharType="end"/>
    </w:r>
  </w:p>
  <w:p w:rsidR="008A07E4" w:rsidRDefault="004340F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4051"/>
    <w:rsid w:val="00415103"/>
    <w:rsid w:val="00416500"/>
    <w:rsid w:val="00416ADB"/>
    <w:rsid w:val="004212C6"/>
    <w:rsid w:val="004226E7"/>
    <w:rsid w:val="004315B2"/>
    <w:rsid w:val="00433CE6"/>
    <w:rsid w:val="004340FD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6F3F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6238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BA2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2196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000E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DB71-4E11-4DEF-859B-95A4D61C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3</cp:lastModifiedBy>
  <cp:revision>35</cp:revision>
  <cp:lastPrinted>2022-04-27T09:10:00Z</cp:lastPrinted>
  <dcterms:created xsi:type="dcterms:W3CDTF">2022-01-31T09:08:00Z</dcterms:created>
  <dcterms:modified xsi:type="dcterms:W3CDTF">2022-05-05T14:01:00Z</dcterms:modified>
</cp:coreProperties>
</file>